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6CD6BBAB" w:rsidR="00116CED" w:rsidRDefault="00F622D4" w:rsidP="00E84AC9">
      <w:r>
        <w:rPr>
          <w:rFonts w:ascii="Convergence" w:hAnsi="Convergence"/>
          <w:noProof/>
        </w:rPr>
        <w:drawing>
          <wp:anchor distT="0" distB="0" distL="114300" distR="114300" simplePos="0" relativeHeight="252024832" behindDoc="0" locked="0" layoutInCell="1" allowOverlap="1" wp14:anchorId="42047ACE" wp14:editId="621DE125">
            <wp:simplePos x="0" y="0"/>
            <wp:positionH relativeFrom="column">
              <wp:posOffset>1851727</wp:posOffset>
            </wp:positionH>
            <wp:positionV relativeFrom="paragraph">
              <wp:posOffset>-212090</wp:posOffset>
            </wp:positionV>
            <wp:extent cx="2376000" cy="2371976"/>
            <wp:effectExtent l="95250" t="95250" r="81915" b="85725"/>
            <wp:wrapNone/>
            <wp:docPr id="687" name="Picture 687" descr="A picture containing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" name="Picture 687" descr="A picture containing foo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000" cy="23719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0F3C">
        <w:rPr>
          <w:rFonts w:ascii="Convergence" w:hAnsi="Convergence"/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74D2ED27" wp14:editId="1AE00606">
                <wp:simplePos x="0" y="0"/>
                <wp:positionH relativeFrom="column">
                  <wp:posOffset>8495663</wp:posOffset>
                </wp:positionH>
                <wp:positionV relativeFrom="paragraph">
                  <wp:posOffset>138489</wp:posOffset>
                </wp:positionV>
                <wp:extent cx="900000" cy="900000"/>
                <wp:effectExtent l="76200" t="95250" r="52705" b="147955"/>
                <wp:wrapNone/>
                <wp:docPr id="672" name="Star: 5 Points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0563">
                          <a:off x="0" y="0"/>
                          <a:ext cx="900000" cy="9000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C84C5" id="Star: 5 Points 672" o:spid="_x0000_s1026" style="position:absolute;margin-left:668.95pt;margin-top:10.9pt;width:70.85pt;height:70.85pt;rotation:448444fd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00000,9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" path="m1,343769r343770,2l450000,,556229,343771r343770,-2l621882,556228,728115,899998,450000,687534,171885,899998,278118,556228,1,343769xe" fillcolor="#ffd966 [1943]" strokecolor="yellow">
                <v:shadow on="t" type="perspective" color="black" opacity="26214f" offset="0,0" matrix="66847f,,,66847f"/>
                <v:path arrowok="t" o:connecttype="custom" o:connectlocs="1,343769;343771,343771;450000,0;556229,343771;899999,343769;621882,556228;728115,899998;450000,687534;171885,899998;278118,556228;1,343769" o:connectangles="0,0,0,0,0,0,0,0,0,0,0"/>
              </v:shape>
            </w:pict>
          </mc:Fallback>
        </mc:AlternateContent>
      </w:r>
      <w:r w:rsidR="00AC47A4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2A65406" wp14:editId="1F53E721">
                <wp:simplePos x="0" y="0"/>
                <wp:positionH relativeFrom="column">
                  <wp:posOffset>1567180</wp:posOffset>
                </wp:positionH>
                <wp:positionV relativeFrom="paragraph">
                  <wp:posOffset>-457200</wp:posOffset>
                </wp:positionV>
                <wp:extent cx="10800000" cy="6248400"/>
                <wp:effectExtent l="19050" t="19050" r="40005" b="3810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0" cy="6248400"/>
                        </a:xfrm>
                        <a:prstGeom prst="roundRect">
                          <a:avLst>
                            <a:gd name="adj" fmla="val 20013"/>
                          </a:avLst>
                        </a:prstGeom>
                        <a:gradFill>
                          <a:gsLst>
                            <a:gs pos="1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69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5AFF4DB" id="Rectangle: Rounded Corners 2" o:spid="_x0000_s1026" style="position:absolute;margin-left:123.4pt;margin-top:-36pt;width:850.4pt;height:492pt;z-index:25195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31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" fillcolor="#fff2cc [663]" strokecolor="#00b0f0" strokeweight="4.5pt">
                <v:fill color2="#deeaf6 [664]" colors="0 #fff2cc;655f #fff2cc" focus="100%" type="gradient"/>
                <v:stroke joinstyle="miter"/>
              </v:roundrect>
            </w:pict>
          </mc:Fallback>
        </mc:AlternateContent>
      </w:r>
      <w:r w:rsidR="00116CED">
        <w:t xml:space="preserve"> </w:t>
      </w:r>
    </w:p>
    <w:p w14:paraId="4AA5F28F" w14:textId="342EEC7F" w:rsidR="00902038" w:rsidRDefault="006D0F3C">
      <w:r>
        <w:rPr>
          <w:rFonts w:ascii="Convergence" w:hAnsi="Convergence"/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1EEA6573" wp14:editId="70D69362">
                <wp:simplePos x="0" y="0"/>
                <wp:positionH relativeFrom="column">
                  <wp:posOffset>5641975</wp:posOffset>
                </wp:positionH>
                <wp:positionV relativeFrom="paragraph">
                  <wp:posOffset>163829</wp:posOffset>
                </wp:positionV>
                <wp:extent cx="432000" cy="432000"/>
                <wp:effectExtent l="95250" t="95250" r="44450" b="139700"/>
                <wp:wrapNone/>
                <wp:docPr id="673" name="Star: 5 Points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90743">
                          <a:off x="0" y="0"/>
                          <a:ext cx="432000" cy="4320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8C435" id="Star: 5 Points 673" o:spid="_x0000_s1026" style="position:absolute;margin-left:444.25pt;margin-top:12.9pt;width:34pt;height:34pt;rotation:-556244fd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0,43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" path="m,165009r165010,1l216000,r50990,165010l432000,165009,298503,266990r50992,165009l216000,330016,82505,431999,133497,266990,,165009xe" fillcolor="#ffd966 [1943]" strokecolor="yellow">
                <v:shadow on="t" type="perspective" color="black" opacity="26214f" offset="0,0" matrix="66847f,,,66847f"/>
                <v:path arrowok="t" o:connecttype="custom" o:connectlocs="0,165009;165010,165010;216000,0;266990,165010;432000,165009;298503,266990;349495,431999;216000,330016;82505,431999;133497,266990;0,165009" o:connectangles="0,0,0,0,0,0,0,0,0,0,0"/>
              </v:shape>
            </w:pict>
          </mc:Fallback>
        </mc:AlternateContent>
      </w:r>
      <w:r w:rsidR="00902038">
        <w:t xml:space="preserve">   </w:t>
      </w:r>
    </w:p>
    <w:p w14:paraId="3A37EE67" w14:textId="1E347355" w:rsidR="00902038" w:rsidRDefault="00F622D4">
      <w:r>
        <w:rPr>
          <w:rFonts w:ascii="Convergence" w:hAnsi="Convergence"/>
          <w:noProof/>
        </w:rPr>
        <w:drawing>
          <wp:anchor distT="0" distB="0" distL="114300" distR="114300" simplePos="0" relativeHeight="252025856" behindDoc="0" locked="0" layoutInCell="1" allowOverlap="1" wp14:anchorId="21A9F6E3" wp14:editId="30F27FCE">
            <wp:simplePos x="0" y="0"/>
            <wp:positionH relativeFrom="column">
              <wp:posOffset>8144008</wp:posOffset>
            </wp:positionH>
            <wp:positionV relativeFrom="paragraph">
              <wp:posOffset>2998101</wp:posOffset>
            </wp:positionV>
            <wp:extent cx="1980000" cy="1976647"/>
            <wp:effectExtent l="95250" t="95250" r="96520" b="100330"/>
            <wp:wrapNone/>
            <wp:docPr id="688" name="Picture 688" descr="A picture containing table, p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Picture 688" descr="A picture containing table, plat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9766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0F3C">
        <w:rPr>
          <w:rFonts w:ascii="Convergence" w:hAnsi="Convergence"/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3BF3CF41" wp14:editId="3F76F71E">
                <wp:simplePos x="0" y="0"/>
                <wp:positionH relativeFrom="column">
                  <wp:posOffset>2895600</wp:posOffset>
                </wp:positionH>
                <wp:positionV relativeFrom="paragraph">
                  <wp:posOffset>3766820</wp:posOffset>
                </wp:positionV>
                <wp:extent cx="900000" cy="900000"/>
                <wp:effectExtent l="114300" t="95250" r="71755" b="186055"/>
                <wp:wrapNone/>
                <wp:docPr id="31" name="Star: 5 Point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72115">
                          <a:off x="0" y="0"/>
                          <a:ext cx="900000" cy="9000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67101" id="Star: 5 Points 31" o:spid="_x0000_s1026" style="position:absolute;margin-left:228pt;margin-top:296.6pt;width:70.85pt;height:70.85pt;rotation:-1122725fd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00000,9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" path="m1,343769r343770,2l450000,,556229,343771r343770,-2l621882,556228,728115,899998,450000,687534,171885,899998,278118,556228,1,343769xe" fillcolor="#ffd966 [1943]" strokecolor="yellow">
                <v:shadow on="t" type="perspective" color="black" opacity="26214f" offset="0,0" matrix="66847f,,,66847f"/>
                <v:path arrowok="t" o:connecttype="custom" o:connectlocs="1,343769;343771,343771;450000,0;556229,343771;899999,343769;621882,556228;728115,899998;450000,687534;171885,899998;278118,556228;1,343769" o:connectangles="0,0,0,0,0,0,0,0,0,0,0"/>
              </v:shape>
            </w:pict>
          </mc:Fallback>
        </mc:AlternateContent>
      </w:r>
      <w:r w:rsidR="006D0F3C">
        <w:rPr>
          <w:rFonts w:ascii="Convergence" w:hAnsi="Convergence"/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7051CCFE" wp14:editId="51F31DC7">
                <wp:simplePos x="0" y="0"/>
                <wp:positionH relativeFrom="column">
                  <wp:posOffset>2320290</wp:posOffset>
                </wp:positionH>
                <wp:positionV relativeFrom="paragraph">
                  <wp:posOffset>2180590</wp:posOffset>
                </wp:positionV>
                <wp:extent cx="288000" cy="288000"/>
                <wp:effectExtent l="95250" t="95250" r="74295" b="112395"/>
                <wp:wrapNone/>
                <wp:docPr id="675" name="Star: 5 Points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90743">
                          <a:off x="0" y="0"/>
                          <a:ext cx="288000" cy="2880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A8B2C" id="Star: 5 Points 675" o:spid="_x0000_s1026" style="position:absolute;margin-left:182.7pt;margin-top:171.7pt;width:22.7pt;height:22.7pt;rotation:-556244fd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8000,28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" path="m,110006r110007,1l144000,r33993,110007l288000,110006r-88998,67987l232997,287999,144000,220011,55003,287999,88998,177993,,110006xe" fillcolor="#ffd966 [1943]" strokecolor="yellow">
                <v:shadow on="t" type="perspective" color="black" opacity="26214f" offset="0,0" matrix="66847f,,,66847f"/>
                <v:path arrowok="t" o:connecttype="custom" o:connectlocs="0,110006;110007,110007;144000,0;177993,110007;288000,110006;199002,177993;232997,287999;144000,220011;55003,287999;88998,177993;0,110006" o:connectangles="0,0,0,0,0,0,0,0,0,0,0"/>
              </v:shape>
            </w:pict>
          </mc:Fallback>
        </mc:AlternateContent>
      </w:r>
      <w:r w:rsidR="006D0F3C">
        <w:rPr>
          <w:rFonts w:ascii="Convergence" w:hAnsi="Convergence"/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7D8DB360" wp14:editId="76CA3A00">
                <wp:simplePos x="0" y="0"/>
                <wp:positionH relativeFrom="column">
                  <wp:posOffset>6994525</wp:posOffset>
                </wp:positionH>
                <wp:positionV relativeFrom="paragraph">
                  <wp:posOffset>4316729</wp:posOffset>
                </wp:positionV>
                <wp:extent cx="432000" cy="432000"/>
                <wp:effectExtent l="95250" t="95250" r="44450" b="139700"/>
                <wp:wrapNone/>
                <wp:docPr id="674" name="Star: 5 Points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90743">
                          <a:off x="0" y="0"/>
                          <a:ext cx="432000" cy="4320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EB678" id="Star: 5 Points 674" o:spid="_x0000_s1026" style="position:absolute;margin-left:550.75pt;margin-top:339.9pt;width:34pt;height:34pt;rotation:-556244fd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0,43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" path="m,165009r165010,1l216000,r50990,165010l432000,165009,298503,266990r50992,165009l216000,330016,82505,431999,133497,266990,,165009xe" fillcolor="#ffd966 [1943]" strokecolor="yellow">
                <v:shadow on="t" type="perspective" color="black" opacity="26214f" offset="0,0" matrix="66847f,,,66847f"/>
                <v:path arrowok="t" o:connecttype="custom" o:connectlocs="0,165009;165010,165010;216000,0;266990,165010;432000,165009;298503,266990;349495,431999;216000,330016;82505,431999;133497,266990;0,165009" o:connectangles="0,0,0,0,0,0,0,0,0,0,0"/>
              </v:shape>
            </w:pict>
          </mc:Fallback>
        </mc:AlternateContent>
      </w:r>
      <w:r w:rsidR="00D244A9">
        <w:rPr>
          <w:noProof/>
        </w:rPr>
        <mc:AlternateContent>
          <mc:Choice Requires="wps">
            <w:drawing>
              <wp:anchor distT="45720" distB="45720" distL="114300" distR="114300" simplePos="0" relativeHeight="251978752" behindDoc="1" locked="0" layoutInCell="1" allowOverlap="1" wp14:anchorId="1C0BAAB2" wp14:editId="4720029E">
                <wp:simplePos x="0" y="0"/>
                <wp:positionH relativeFrom="column">
                  <wp:posOffset>3680393</wp:posOffset>
                </wp:positionH>
                <wp:positionV relativeFrom="page">
                  <wp:posOffset>1997075</wp:posOffset>
                </wp:positionV>
                <wp:extent cx="5076825" cy="3392805"/>
                <wp:effectExtent l="0" t="0" r="0" b="0"/>
                <wp:wrapTight wrapText="bothSides">
                  <wp:wrapPolygon edited="0">
                    <wp:start x="243" y="0"/>
                    <wp:lineTo x="243" y="21467"/>
                    <wp:lineTo x="21316" y="21467"/>
                    <wp:lineTo x="21316" y="0"/>
                    <wp:lineTo x="243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3392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29030" w14:textId="27897FE5" w:rsidR="00D244A9" w:rsidRPr="002A3D0A" w:rsidRDefault="00D244A9" w:rsidP="00D244A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ED7D31" w:themeColor="accent2"/>
                                <w:sz w:val="420"/>
                                <w:szCs w:val="4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/>
                                      </w14:gs>
                                      <w14:gs w14:pos="4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5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A3D0A">
                              <w:rPr>
                                <w:rFonts w:ascii="Convergence" w:hAnsi="Convergence"/>
                                <w:b/>
                                <w:color w:val="ED7D31" w:themeColor="accent2"/>
                                <w:sz w:val="420"/>
                                <w:szCs w:val="4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/>
                                      </w14:gs>
                                      <w14:gs w14:pos="4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5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0BAA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9.8pt;margin-top:157.25pt;width:399.75pt;height:267.15pt;z-index:-25133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" filled="f" stroked="f">
                <v:textbox>
                  <w:txbxContent>
                    <w:p w14:paraId="02529030" w14:textId="27897FE5" w:rsidR="00D244A9" w:rsidRPr="002A3D0A" w:rsidRDefault="00D244A9" w:rsidP="00D244A9">
                      <w:pPr>
                        <w:jc w:val="center"/>
                        <w:rPr>
                          <w:rFonts w:ascii="Convergence" w:hAnsi="Convergence"/>
                          <w:b/>
                          <w:color w:val="ED7D31" w:themeColor="accent2"/>
                          <w:sz w:val="420"/>
                          <w:szCs w:val="4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/>
                                </w14:gs>
                                <w14:gs w14:pos="4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5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A3D0A">
                        <w:rPr>
                          <w:rFonts w:ascii="Convergence" w:hAnsi="Convergence"/>
                          <w:b/>
                          <w:color w:val="ED7D31" w:themeColor="accent2"/>
                          <w:sz w:val="420"/>
                          <w:szCs w:val="4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/>
                                </w14:gs>
                                <w14:gs w14:pos="4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5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ll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02038">
        <w:br w:type="page"/>
      </w:r>
    </w:p>
    <w:p w14:paraId="71B4B1A0" w14:textId="20039C59" w:rsidR="000B3305" w:rsidRDefault="006D0F3C" w:rsidP="000B3305">
      <w:r>
        <w:rPr>
          <w:rFonts w:ascii="Convergence" w:hAnsi="Convergence"/>
          <w:noProof/>
        </w:rPr>
        <w:lastRenderedPageBreak/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435156FC" wp14:editId="3211418A">
                <wp:simplePos x="0" y="0"/>
                <wp:positionH relativeFrom="column">
                  <wp:posOffset>8900452</wp:posOffset>
                </wp:positionH>
                <wp:positionV relativeFrom="paragraph">
                  <wp:posOffset>-41858</wp:posOffset>
                </wp:positionV>
                <wp:extent cx="432000" cy="432000"/>
                <wp:effectExtent l="76200" t="95250" r="82550" b="139700"/>
                <wp:wrapNone/>
                <wp:docPr id="678" name="Star: 5 Points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12417">
                          <a:off x="0" y="0"/>
                          <a:ext cx="432000" cy="4320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B562B" id="Star: 5 Points 678" o:spid="_x0000_s1026" style="position:absolute;margin-left:700.8pt;margin-top:-3.3pt;width:34pt;height:34pt;rotation:778149fd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0,43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" path="m,165009r165010,1l216000,r50990,165010l432000,165009,298503,266990r50992,165009l216000,330016,82505,431999,133497,266990,,165009xe" fillcolor="#ffd966 [1943]" strokecolor="yellow">
                <v:shadow on="t" type="perspective" color="black" opacity="26214f" offset="0,0" matrix="66847f,,,66847f"/>
                <v:path arrowok="t" o:connecttype="custom" o:connectlocs="0,165009;165010,165010;216000,0;266990,165010;432000,165009;298503,266990;349495,431999;216000,330016;82505,431999;133497,266990;0,165009" o:connectangles="0,0,0,0,0,0,0,0,0,0,0"/>
              </v:shape>
            </w:pict>
          </mc:Fallback>
        </mc:AlternateContent>
      </w:r>
      <w:r>
        <w:rPr>
          <w:rFonts w:ascii="Convergence" w:hAnsi="Convergence"/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099E7A84" wp14:editId="5B0C1250">
                <wp:simplePos x="0" y="0"/>
                <wp:positionH relativeFrom="column">
                  <wp:posOffset>1275081</wp:posOffset>
                </wp:positionH>
                <wp:positionV relativeFrom="paragraph">
                  <wp:posOffset>-40407</wp:posOffset>
                </wp:positionV>
                <wp:extent cx="900000" cy="900000"/>
                <wp:effectExtent l="76200" t="95250" r="52705" b="147955"/>
                <wp:wrapNone/>
                <wp:docPr id="677" name="Star: 5 Points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0563">
                          <a:off x="0" y="0"/>
                          <a:ext cx="900000" cy="9000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3345D" id="Star: 5 Points 677" o:spid="_x0000_s1026" style="position:absolute;margin-left:100.4pt;margin-top:-3.2pt;width:70.85pt;height:70.85pt;rotation:448444fd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00000,9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" path="m1,343769r343770,2l450000,,556229,343771r343770,-2l621882,556228,728115,899998,450000,687534,171885,899998,278118,556228,1,343769xe" fillcolor="#ffd966 [1943]" strokecolor="yellow">
                <v:shadow on="t" type="perspective" color="black" opacity="26214f" offset="0,0" matrix="66847f,,,66847f"/>
                <v:path arrowok="t" o:connecttype="custom" o:connectlocs="1,343769;343771,343771;450000,0;556229,343771;899999,343769;621882,556228;728115,899998;450000,687534;171885,899998;278118,556228;1,343769" o:connectangles="0,0,0,0,0,0,0,0,0,0,0"/>
              </v:shape>
            </w:pict>
          </mc:Fallback>
        </mc:AlternateContent>
      </w:r>
      <w:r w:rsidR="0083340C"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B2AE2B7" wp14:editId="79277654">
                <wp:simplePos x="0" y="0"/>
                <wp:positionH relativeFrom="column">
                  <wp:posOffset>3513455</wp:posOffset>
                </wp:positionH>
                <wp:positionV relativeFrom="paragraph">
                  <wp:posOffset>97156</wp:posOffset>
                </wp:positionV>
                <wp:extent cx="5753100" cy="5429250"/>
                <wp:effectExtent l="0" t="438150" r="438150" b="57150"/>
                <wp:wrapNone/>
                <wp:docPr id="4" name="Hear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7501">
                          <a:off x="0" y="0"/>
                          <a:ext cx="5753100" cy="5429250"/>
                        </a:xfrm>
                        <a:prstGeom prst="heart">
                          <a:avLst/>
                        </a:prstGeom>
                        <a:gradFill flip="none" rotWithShape="1">
                          <a:gsLst>
                            <a:gs pos="9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94690">
                              <a:schemeClr val="bg1"/>
                            </a:gs>
                            <a:gs pos="89000">
                              <a:srgbClr val="FFAFAF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38100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3298DA" id="Heart 4" o:spid="_x0000_s1026" style="position:absolute;margin-left:276.65pt;margin-top:7.65pt;width:453pt;height:427.5pt;rotation:980310fd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3100,5429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" path="m2876550,1357313v1198563,-3167063,5872956,,,4071937c-2996406,1357313,1677988,-1809750,2876550,1357313xe" fillcolor="#f6f8fc [180]" strokecolor="red" strokeweight="3pt">
                <v:fill color2="white [3212]" rotate="t" focusposition=".5,.5" focussize="" colors="0 #f6f8fc;5898f #f6f8fc;58327f #ffafaf" focus="100%" type="gradientRadial"/>
                <v:stroke joinstyle="miter"/>
                <v:shadow on="t" type="perspective" color="black" opacity="26214f" offset="0,0" matrix="66847f,,,66847f"/>
                <v:path arrowok="t" o:connecttype="custom" o:connectlocs="2876550,1357313;2876550,5429250;2876550,1357313" o:connectangles="0,0,0"/>
              </v:shape>
            </w:pict>
          </mc:Fallback>
        </mc:AlternateContent>
      </w:r>
      <w:r w:rsidR="00D73715"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B7BB498" wp14:editId="79F36A99">
                <wp:simplePos x="0" y="0"/>
                <wp:positionH relativeFrom="column">
                  <wp:posOffset>-1295400</wp:posOffset>
                </wp:positionH>
                <wp:positionV relativeFrom="paragraph">
                  <wp:posOffset>-457200</wp:posOffset>
                </wp:positionV>
                <wp:extent cx="13410347" cy="6248400"/>
                <wp:effectExtent l="19050" t="19050" r="39370" b="38100"/>
                <wp:wrapNone/>
                <wp:docPr id="703" name="Rectangle: Rounded Corners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0347" cy="6248400"/>
                        </a:xfrm>
                        <a:prstGeom prst="roundRect">
                          <a:avLst>
                            <a:gd name="adj" fmla="val 20013"/>
                          </a:avLst>
                        </a:prstGeom>
                        <a:gradFill>
                          <a:gsLst>
                            <a:gs pos="1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69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C3FDF2" id="Rectangle: Rounded Corners 703" o:spid="_x0000_s1026" style="position:absolute;margin-left:-102pt;margin-top:-36pt;width:1055.95pt;height:492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31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" fillcolor="#fff2cc [663]" strokecolor="#00b0f0" strokeweight="4.5pt">
                <v:fill color2="#deeaf6 [664]" colors="0 #fff2cc;655f #fff2cc" focus="100%" type="gradient"/>
                <v:stroke joinstyle="miter"/>
              </v:roundrect>
            </w:pict>
          </mc:Fallback>
        </mc:AlternateContent>
      </w:r>
      <w:r w:rsidR="00405280">
        <w:rPr>
          <w:noProof/>
        </w:rPr>
        <w:t xml:space="preserve"> </w:t>
      </w:r>
      <w:r w:rsidR="000B3305">
        <w:t xml:space="preserve"> </w:t>
      </w:r>
    </w:p>
    <w:p w14:paraId="3C0F2CF4" w14:textId="1CCEF600" w:rsidR="000B3305" w:rsidRDefault="000B3305" w:rsidP="000B3305">
      <w:r>
        <w:t xml:space="preserve">   </w:t>
      </w:r>
    </w:p>
    <w:p w14:paraId="52710BA8" w14:textId="132C7562" w:rsidR="002F48D9" w:rsidRDefault="006D0F3C" w:rsidP="00AC47A4">
      <w:r>
        <w:rPr>
          <w:rFonts w:ascii="Convergence" w:hAnsi="Convergence"/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7AB75BE5" wp14:editId="0A4D79FA">
                <wp:simplePos x="0" y="0"/>
                <wp:positionH relativeFrom="column">
                  <wp:posOffset>8894445</wp:posOffset>
                </wp:positionH>
                <wp:positionV relativeFrom="paragraph">
                  <wp:posOffset>3843020</wp:posOffset>
                </wp:positionV>
                <wp:extent cx="900000" cy="900000"/>
                <wp:effectExtent l="114300" t="95250" r="71755" b="186055"/>
                <wp:wrapNone/>
                <wp:docPr id="679" name="Star: 5 Points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72115">
                          <a:off x="0" y="0"/>
                          <a:ext cx="900000" cy="9000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43382" id="Star: 5 Points 679" o:spid="_x0000_s1026" style="position:absolute;margin-left:700.35pt;margin-top:302.6pt;width:70.85pt;height:70.85pt;rotation:-1122725fd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00000,9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" path="m1,343769r343770,2l450000,,556229,343771r343770,-2l621882,556228,728115,899998,450000,687534,171885,899998,278118,556228,1,343769xe" fillcolor="#ffd966 [1943]" strokecolor="yellow">
                <v:shadow on="t" type="perspective" color="black" opacity="26214f" offset="0,0" matrix="66847f,,,66847f"/>
                <v:path arrowok="t" o:connecttype="custom" o:connectlocs="1,343769;343771,343771;450000,0;556229,343771;899999,343769;621882,556228;728115,899998;450000,687534;171885,899998;278118,556228;1,343769" o:connectangles="0,0,0,0,0,0,0,0,0,0,0"/>
              </v:shape>
            </w:pict>
          </mc:Fallback>
        </mc:AlternateContent>
      </w:r>
      <w:r>
        <w:rPr>
          <w:rFonts w:ascii="Convergence" w:hAnsi="Convergence"/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8395819" wp14:editId="594D322D">
                <wp:simplePos x="0" y="0"/>
                <wp:positionH relativeFrom="column">
                  <wp:posOffset>898525</wp:posOffset>
                </wp:positionH>
                <wp:positionV relativeFrom="paragraph">
                  <wp:posOffset>4080801</wp:posOffset>
                </wp:positionV>
                <wp:extent cx="432000" cy="432000"/>
                <wp:effectExtent l="95250" t="95250" r="44450" b="139700"/>
                <wp:wrapNone/>
                <wp:docPr id="676" name="Star: 5 Points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90743">
                          <a:off x="0" y="0"/>
                          <a:ext cx="432000" cy="4320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F649E" id="Star: 5 Points 676" o:spid="_x0000_s1026" style="position:absolute;margin-left:70.75pt;margin-top:321.3pt;width:34pt;height:34pt;rotation:-556244fd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0,43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" path="m,165009r165010,1l216000,r50990,165010l432000,165009,298503,266990r50992,165009l216000,330016,82505,431999,133497,266990,,165009xe" fillcolor="#ffd966 [1943]" strokecolor="yellow">
                <v:shadow on="t" type="perspective" color="black" opacity="26214f" offset="0,0" matrix="66847f,,,66847f"/>
                <v:path arrowok="t" o:connecttype="custom" o:connectlocs="0,165009;165010,165010;216000,0;266990,165010;432000,165009;298503,266990;349495,431999;216000,330016;82505,431999;133497,266990;0,165009" o:connectangles="0,0,0,0,0,0,0,0,0,0,0"/>
              </v:shape>
            </w:pict>
          </mc:Fallback>
        </mc:AlternateContent>
      </w:r>
      <w:r w:rsidR="0083340C"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7620C0E" wp14:editId="018AD7B2">
                <wp:simplePos x="0" y="0"/>
                <wp:positionH relativeFrom="column">
                  <wp:posOffset>1428750</wp:posOffset>
                </wp:positionH>
                <wp:positionV relativeFrom="paragraph">
                  <wp:posOffset>158116</wp:posOffset>
                </wp:positionV>
                <wp:extent cx="3965575" cy="3938270"/>
                <wp:effectExtent l="361950" t="361950" r="0" b="43180"/>
                <wp:wrapNone/>
                <wp:docPr id="22" name="Hear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52137">
                          <a:off x="0" y="0"/>
                          <a:ext cx="3965575" cy="3938270"/>
                        </a:xfrm>
                        <a:prstGeom prst="heart">
                          <a:avLst/>
                        </a:prstGeom>
                        <a:gradFill flip="none" rotWithShape="1">
                          <a:gsLst>
                            <a:gs pos="9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94690">
                              <a:schemeClr val="bg1"/>
                            </a:gs>
                            <a:gs pos="89000">
                              <a:srgbClr val="FFAFAF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38100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5FF19B" id="Heart 22" o:spid="_x0000_s1026" style="position:absolute;margin-left:112.5pt;margin-top:12.45pt;width:312.25pt;height:310.1pt;rotation:-1144546fd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65575,3938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" path="m1982788,984568v826161,-2297325,4048191,,,2953702c-2065404,984568,1156626,-1312757,1982788,984568xe" fillcolor="#f6f8fc [180]" strokecolor="red" strokeweight="3pt">
                <v:fill color2="white [3212]" rotate="t" focusposition=".5,.5" focussize="" colors="0 #f6f8fc;5898f #f6f8fc;58327f #ffafaf" focus="100%" type="gradientRadial"/>
                <v:stroke joinstyle="miter"/>
                <v:shadow on="t" type="perspective" color="black" opacity="26214f" offset="0,0" matrix="66847f,,,66847f"/>
                <v:path arrowok="t" o:connecttype="custom" o:connectlocs="1982788,984568;1982788,3938270;1982788,984568" o:connectangles="0,0,0"/>
              </v:shape>
            </w:pict>
          </mc:Fallback>
        </mc:AlternateContent>
      </w:r>
      <w:r w:rsidR="00D244A9">
        <w:rPr>
          <w:noProof/>
        </w:rPr>
        <mc:AlternateContent>
          <mc:Choice Requires="wps">
            <w:drawing>
              <wp:anchor distT="45720" distB="45720" distL="114300" distR="114300" simplePos="0" relativeHeight="251993088" behindDoc="1" locked="0" layoutInCell="1" allowOverlap="1" wp14:anchorId="04A43A57" wp14:editId="468177FE">
                <wp:simplePos x="0" y="0"/>
                <wp:positionH relativeFrom="column">
                  <wp:posOffset>1387542</wp:posOffset>
                </wp:positionH>
                <wp:positionV relativeFrom="page">
                  <wp:posOffset>1997075</wp:posOffset>
                </wp:positionV>
                <wp:extent cx="8061158" cy="3392805"/>
                <wp:effectExtent l="0" t="0" r="0" b="0"/>
                <wp:wrapTight wrapText="bothSides">
                  <wp:wrapPolygon edited="0">
                    <wp:start x="153" y="0"/>
                    <wp:lineTo x="153" y="21467"/>
                    <wp:lineTo x="21440" y="21467"/>
                    <wp:lineTo x="21440" y="0"/>
                    <wp:lineTo x="153" y="0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1158" cy="3392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BD868" w14:textId="19CDE965" w:rsidR="00D244A9" w:rsidRPr="002A3D0A" w:rsidRDefault="00D244A9" w:rsidP="00D244A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sz w:val="420"/>
                                <w:szCs w:val="4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/>
                                      </w14:gs>
                                      <w14:gs w14:pos="4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5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A3D0A">
                              <w:rPr>
                                <w:rFonts w:ascii="Convergence" w:hAnsi="Convergence"/>
                                <w:b/>
                                <w:sz w:val="420"/>
                                <w:szCs w:val="4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/>
                                      </w14:gs>
                                      <w14:gs w14:pos="4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5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b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43A57" id="_x0000_s1027" type="#_x0000_t202" style="position:absolute;margin-left:109.25pt;margin-top:157.25pt;width:634.75pt;height:267.15pt;z-index:-25132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" filled="f" stroked="f">
                <v:textbox>
                  <w:txbxContent>
                    <w:p w14:paraId="171BD868" w14:textId="19CDE965" w:rsidR="00D244A9" w:rsidRPr="002A3D0A" w:rsidRDefault="00D244A9" w:rsidP="00D244A9">
                      <w:pPr>
                        <w:jc w:val="center"/>
                        <w:rPr>
                          <w:rFonts w:ascii="Convergence" w:hAnsi="Convergence"/>
                          <w:b/>
                          <w:sz w:val="420"/>
                          <w:szCs w:val="4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/>
                                </w14:gs>
                                <w14:gs w14:pos="4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5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A3D0A">
                        <w:rPr>
                          <w:rFonts w:ascii="Convergence" w:hAnsi="Convergence"/>
                          <w:b/>
                          <w:sz w:val="420"/>
                          <w:szCs w:val="4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/>
                                </w14:gs>
                                <w14:gs w14:pos="4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5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bout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B3305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F18319C" wp14:editId="6FE52B2E">
                <wp:simplePos x="0" y="0"/>
                <wp:positionH relativeFrom="column">
                  <wp:posOffset>3917619</wp:posOffset>
                </wp:positionH>
                <wp:positionV relativeFrom="paragraph">
                  <wp:posOffset>971279</wp:posOffset>
                </wp:positionV>
                <wp:extent cx="0" cy="690114"/>
                <wp:effectExtent l="0" t="0" r="38100" b="34290"/>
                <wp:wrapNone/>
                <wp:docPr id="661" name="Straight Connector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011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B077AE" id="Straight Connector 661" o:spid="_x0000_s1026" style="position:absolute;z-index:25192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8.45pt,76.5pt" to="308.45pt,1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" strokecolor="black [3200]" strokeweight="1pt">
                <v:stroke joinstyle="miter"/>
              </v:line>
            </w:pict>
          </mc:Fallback>
        </mc:AlternateContent>
      </w:r>
      <w:r w:rsidR="000B3305">
        <w:br w:type="page"/>
      </w:r>
    </w:p>
    <w:p w14:paraId="7D9F6CBA" w14:textId="4691E50F" w:rsidR="00F17730" w:rsidRDefault="00F622D4" w:rsidP="00D73715">
      <w:r>
        <w:rPr>
          <w:rFonts w:ascii="Convergence" w:hAnsi="Convergence"/>
          <w:noProof/>
        </w:rPr>
        <w:lastRenderedPageBreak/>
        <w:drawing>
          <wp:anchor distT="0" distB="0" distL="114300" distR="114300" simplePos="0" relativeHeight="252023808" behindDoc="0" locked="0" layoutInCell="1" allowOverlap="1" wp14:anchorId="7278667A" wp14:editId="70C746DC">
            <wp:simplePos x="0" y="0"/>
            <wp:positionH relativeFrom="column">
              <wp:posOffset>6708775</wp:posOffset>
            </wp:positionH>
            <wp:positionV relativeFrom="paragraph">
              <wp:posOffset>-198688</wp:posOffset>
            </wp:positionV>
            <wp:extent cx="2375535" cy="2371725"/>
            <wp:effectExtent l="95250" t="95250" r="100965" b="104775"/>
            <wp:wrapNone/>
            <wp:docPr id="686" name="Picture 68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Picture 686" descr="A close up of a 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2371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vergence" w:hAnsi="Convergence"/>
          <w:noProof/>
        </w:rPr>
        <w:drawing>
          <wp:anchor distT="0" distB="0" distL="114300" distR="114300" simplePos="0" relativeHeight="252026880" behindDoc="0" locked="0" layoutInCell="1" allowOverlap="1" wp14:anchorId="15EB7B01" wp14:editId="27F65A4A">
            <wp:simplePos x="0" y="0"/>
            <wp:positionH relativeFrom="column">
              <wp:posOffset>451418</wp:posOffset>
            </wp:positionH>
            <wp:positionV relativeFrom="paragraph">
              <wp:posOffset>3564890</wp:posOffset>
            </wp:positionV>
            <wp:extent cx="1980000" cy="1976647"/>
            <wp:effectExtent l="95250" t="95250" r="96520" b="100330"/>
            <wp:wrapNone/>
            <wp:docPr id="689" name="Picture 68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" name="Picture 689" descr="A close up of a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9766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0F3C">
        <w:rPr>
          <w:rFonts w:ascii="Convergence" w:hAnsi="Convergence"/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45DEC058" wp14:editId="2F7F7757">
                <wp:simplePos x="0" y="0"/>
                <wp:positionH relativeFrom="column">
                  <wp:posOffset>3778884</wp:posOffset>
                </wp:positionH>
                <wp:positionV relativeFrom="paragraph">
                  <wp:posOffset>4929139</wp:posOffset>
                </wp:positionV>
                <wp:extent cx="432000" cy="432000"/>
                <wp:effectExtent l="76200" t="95250" r="82550" b="139700"/>
                <wp:wrapNone/>
                <wp:docPr id="684" name="Star: 5 Points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12417">
                          <a:off x="0" y="0"/>
                          <a:ext cx="432000" cy="4320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8D58A" id="Star: 5 Points 684" o:spid="_x0000_s1026" style="position:absolute;margin-left:297.55pt;margin-top:388.1pt;width:34pt;height:34pt;rotation:778149fd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0,43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" path="m,165009r165010,1l216000,r50990,165010l432000,165009,298503,266990r50992,165009l216000,330016,82505,431999,133497,266990,,165009xe" fillcolor="#ffd966 [1943]" strokecolor="yellow">
                <v:shadow on="t" type="perspective" color="black" opacity="26214f" offset="0,0" matrix="66847f,,,66847f"/>
                <v:path arrowok="t" o:connecttype="custom" o:connectlocs="0,165009;165010,165010;216000,0;266990,165010;432000,165009;298503,266990;349495,431999;216000,330016;82505,431999;133497,266990;0,165009" o:connectangles="0,0,0,0,0,0,0,0,0,0,0"/>
              </v:shape>
            </w:pict>
          </mc:Fallback>
        </mc:AlternateContent>
      </w:r>
      <w:r w:rsidR="006D0F3C">
        <w:rPr>
          <w:rFonts w:ascii="Convergence" w:hAnsi="Convergence"/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120A2521" wp14:editId="00162A90">
                <wp:simplePos x="0" y="0"/>
                <wp:positionH relativeFrom="column">
                  <wp:posOffset>7116444</wp:posOffset>
                </wp:positionH>
                <wp:positionV relativeFrom="paragraph">
                  <wp:posOffset>4447015</wp:posOffset>
                </wp:positionV>
                <wp:extent cx="900000" cy="900000"/>
                <wp:effectExtent l="76200" t="95250" r="52705" b="147955"/>
                <wp:wrapNone/>
                <wp:docPr id="683" name="Star: 5 Points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0563">
                          <a:off x="0" y="0"/>
                          <a:ext cx="900000" cy="9000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A8E8C" id="Star: 5 Points 683" o:spid="_x0000_s1026" style="position:absolute;margin-left:560.35pt;margin-top:350.15pt;width:70.85pt;height:70.85pt;rotation:448444fd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00000,9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" path="m1,343769r343770,2l450000,,556229,343771r343770,-2l621882,556228,728115,899998,450000,687534,171885,899998,278118,556228,1,343769xe" fillcolor="#ffd966 [1943]" strokecolor="yellow">
                <v:shadow on="t" type="perspective" color="black" opacity="26214f" offset="0,0" matrix="66847f,,,66847f"/>
                <v:path arrowok="t" o:connecttype="custom" o:connectlocs="1,343769;343771,343771;450000,0;556229,343771;899999,343769;621882,556228;728115,899998;450000,687534;171885,899998;278118,556228;1,343769" o:connectangles="0,0,0,0,0,0,0,0,0,0,0"/>
              </v:shape>
            </w:pict>
          </mc:Fallback>
        </mc:AlternateContent>
      </w:r>
      <w:r w:rsidR="006D0F3C">
        <w:rPr>
          <w:rFonts w:ascii="Convergence" w:hAnsi="Convergence"/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4C2E8466" wp14:editId="1B5CB929">
                <wp:simplePos x="0" y="0"/>
                <wp:positionH relativeFrom="column">
                  <wp:posOffset>8263255</wp:posOffset>
                </wp:positionH>
                <wp:positionV relativeFrom="paragraph">
                  <wp:posOffset>3097530</wp:posOffset>
                </wp:positionV>
                <wp:extent cx="288000" cy="288000"/>
                <wp:effectExtent l="76200" t="95250" r="0" b="112395"/>
                <wp:wrapNone/>
                <wp:docPr id="682" name="Star: 5 Points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65143">
                          <a:off x="0" y="0"/>
                          <a:ext cx="288000" cy="2880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D8285" id="Star: 5 Points 682" o:spid="_x0000_s1026" style="position:absolute;margin-left:650.65pt;margin-top:243.9pt;width:22.7pt;height:22.7pt;rotation:835740fd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8000,28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" path="m,110006r110007,1l144000,r33993,110007l288000,110006r-88998,67987l232997,287999,144000,220011,55003,287999,88998,177993,,110006xe" fillcolor="#ffd966 [1943]" strokecolor="yellow">
                <v:shadow on="t" type="perspective" color="black" opacity="26214f" offset="0,0" matrix="66847f,,,66847f"/>
                <v:path arrowok="t" o:connecttype="custom" o:connectlocs="0,110006;110007,110007;144000,0;177993,110007;288000,110006;199002,177993;232997,287999;144000,220011;55003,287999;88998,177993;0,110006" o:connectangles="0,0,0,0,0,0,0,0,0,0,0"/>
              </v:shape>
            </w:pict>
          </mc:Fallback>
        </mc:AlternateContent>
      </w:r>
      <w:r w:rsidR="006D0F3C">
        <w:rPr>
          <w:rFonts w:ascii="Convergence" w:hAnsi="Convergence"/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04AEEA2F" wp14:editId="7B1D5BBA">
                <wp:simplePos x="0" y="0"/>
                <wp:positionH relativeFrom="column">
                  <wp:posOffset>5426095</wp:posOffset>
                </wp:positionH>
                <wp:positionV relativeFrom="paragraph">
                  <wp:posOffset>669391</wp:posOffset>
                </wp:positionV>
                <wp:extent cx="432000" cy="432000"/>
                <wp:effectExtent l="76200" t="95250" r="82550" b="139700"/>
                <wp:wrapNone/>
                <wp:docPr id="681" name="Star: 5 Points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12417">
                          <a:off x="0" y="0"/>
                          <a:ext cx="432000" cy="4320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4A907" id="Star: 5 Points 681" o:spid="_x0000_s1026" style="position:absolute;margin-left:427.25pt;margin-top:52.7pt;width:34pt;height:34pt;rotation:778149fd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0,43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" path="m,165009r165010,1l216000,r50990,165010l432000,165009,298503,266990r50992,165009l216000,330016,82505,431999,133497,266990,,165009xe" fillcolor="#ffd966 [1943]" strokecolor="yellow">
                <v:shadow on="t" type="perspective" color="black" opacity="26214f" offset="0,0" matrix="66847f,,,66847f"/>
                <v:path arrowok="t" o:connecttype="custom" o:connectlocs="0,165009;165010,165010;216000,0;266990,165010;432000,165009;298503,266990;349495,431999;216000,330016;82505,431999;133497,266990;0,165009" o:connectangles="0,0,0,0,0,0,0,0,0,0,0"/>
              </v:shape>
            </w:pict>
          </mc:Fallback>
        </mc:AlternateContent>
      </w:r>
      <w:r w:rsidR="006D0F3C">
        <w:rPr>
          <w:rFonts w:ascii="Convergence" w:hAnsi="Convergence"/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EB2B8D6" wp14:editId="65789569">
                <wp:simplePos x="0" y="0"/>
                <wp:positionH relativeFrom="column">
                  <wp:posOffset>1148681</wp:posOffset>
                </wp:positionH>
                <wp:positionV relativeFrom="paragraph">
                  <wp:posOffset>253431</wp:posOffset>
                </wp:positionV>
                <wp:extent cx="900000" cy="900000"/>
                <wp:effectExtent l="114300" t="95250" r="71755" b="186055"/>
                <wp:wrapNone/>
                <wp:docPr id="680" name="Star: 5 Points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72115">
                          <a:off x="0" y="0"/>
                          <a:ext cx="900000" cy="9000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80C14" id="Star: 5 Points 680" o:spid="_x0000_s1026" style="position:absolute;margin-left:90.45pt;margin-top:19.95pt;width:70.85pt;height:70.85pt;rotation:-1122725fd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00000,9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" path="m1,343769r343770,2l450000,,556229,343771r343770,-2l621882,556228,728115,899998,450000,687534,171885,899998,278118,556228,1,343769xe" fillcolor="#ffd966 [1943]" strokecolor="yellow">
                <v:shadow on="t" type="perspective" color="black" opacity="26214f" offset="0,0" matrix="66847f,,,66847f"/>
                <v:path arrowok="t" o:connecttype="custom" o:connectlocs="1,343769;343771,343771;450000,0;556229,343771;899999,343769;621882,556228;728115,899998;450000,687534;171885,899998;278118,556228;1,343769" o:connectangles="0,0,0,0,0,0,0,0,0,0,0"/>
              </v:shape>
            </w:pict>
          </mc:Fallback>
        </mc:AlternateContent>
      </w:r>
      <w:r w:rsidR="00990BE0"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BE5F561" wp14:editId="569C018A">
                <wp:simplePos x="0" y="0"/>
                <wp:positionH relativeFrom="column">
                  <wp:posOffset>7320760</wp:posOffset>
                </wp:positionH>
                <wp:positionV relativeFrom="paragraph">
                  <wp:posOffset>3821112</wp:posOffset>
                </wp:positionV>
                <wp:extent cx="3826640" cy="262639"/>
                <wp:effectExtent l="0" t="0" r="0" b="0"/>
                <wp:wrapNone/>
                <wp:docPr id="1048" name="Text Box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826640" cy="2626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81B10" w14:textId="77777777" w:rsidR="00A92841" w:rsidRPr="00987162" w:rsidRDefault="00A92841" w:rsidP="00A9284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7162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7162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E5F561" id="Text Box 1048" o:spid="_x0000_s1028" type="#_x0000_t202" style="position:absolute;margin-left:576.45pt;margin-top:300.85pt;width:301.3pt;height:20.7pt;rotation:90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" filled="f" stroked="f">
                <v:textbox>
                  <w:txbxContent>
                    <w:p w14:paraId="78981B10" w14:textId="77777777" w:rsidR="00A92841" w:rsidRPr="00987162" w:rsidRDefault="00A92841" w:rsidP="00A9284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7162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7162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D244A9">
        <w:rPr>
          <w:noProof/>
        </w:rPr>
        <mc:AlternateContent>
          <mc:Choice Requires="wps">
            <w:drawing>
              <wp:anchor distT="45720" distB="45720" distL="114300" distR="114300" simplePos="0" relativeHeight="251982848" behindDoc="1" locked="0" layoutInCell="1" allowOverlap="1" wp14:anchorId="32094344" wp14:editId="7E9B71E8">
                <wp:simplePos x="0" y="0"/>
                <wp:positionH relativeFrom="column">
                  <wp:posOffset>1558357</wp:posOffset>
                </wp:positionH>
                <wp:positionV relativeFrom="page">
                  <wp:posOffset>1997075</wp:posOffset>
                </wp:positionV>
                <wp:extent cx="6063448" cy="3392805"/>
                <wp:effectExtent l="0" t="0" r="0" b="0"/>
                <wp:wrapTight wrapText="bothSides">
                  <wp:wrapPolygon edited="0">
                    <wp:start x="204" y="0"/>
                    <wp:lineTo x="204" y="21467"/>
                    <wp:lineTo x="21378" y="21467"/>
                    <wp:lineTo x="21378" y="0"/>
                    <wp:lineTo x="204" y="0"/>
                  </wp:wrapPolygon>
                </wp:wrapTight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3448" cy="3392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42DA0" w14:textId="398E1D58" w:rsidR="00D244A9" w:rsidRPr="002A3D0A" w:rsidRDefault="002A3D0A" w:rsidP="00D244A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sz w:val="420"/>
                                <w:szCs w:val="4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/>
                                      </w14:gs>
                                      <w14:gs w14:pos="4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5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A3D0A">
                              <w:rPr>
                                <w:rFonts w:ascii="Convergence" w:hAnsi="Convergence"/>
                                <w:b/>
                                <w:sz w:val="420"/>
                                <w:szCs w:val="4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/>
                                      </w14:gs>
                                      <w14:gs w14:pos="4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5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94344" id="_x0000_s1029" type="#_x0000_t202" style="position:absolute;margin-left:122.7pt;margin-top:157.25pt;width:477.45pt;height:267.15pt;z-index:-25133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" filled="f" stroked="f">
                <v:textbox>
                  <w:txbxContent>
                    <w:p w14:paraId="08C42DA0" w14:textId="398E1D58" w:rsidR="00D244A9" w:rsidRPr="002A3D0A" w:rsidRDefault="002A3D0A" w:rsidP="00D244A9">
                      <w:pPr>
                        <w:jc w:val="center"/>
                        <w:rPr>
                          <w:rFonts w:ascii="Convergence" w:hAnsi="Convergence"/>
                          <w:b/>
                          <w:sz w:val="420"/>
                          <w:szCs w:val="4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/>
                                </w14:gs>
                                <w14:gs w14:pos="4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5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A3D0A">
                        <w:rPr>
                          <w:rFonts w:ascii="Convergence" w:hAnsi="Convergence"/>
                          <w:b/>
                          <w:sz w:val="420"/>
                          <w:szCs w:val="4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/>
                                </w14:gs>
                                <w14:gs w14:pos="4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5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U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D73715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019318D" wp14:editId="4AA88729">
                <wp:simplePos x="0" y="0"/>
                <wp:positionH relativeFrom="column">
                  <wp:posOffset>-1420495</wp:posOffset>
                </wp:positionH>
                <wp:positionV relativeFrom="paragraph">
                  <wp:posOffset>-457200</wp:posOffset>
                </wp:positionV>
                <wp:extent cx="10800000" cy="6248400"/>
                <wp:effectExtent l="19050" t="19050" r="40005" b="3810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0" cy="6248400"/>
                        </a:xfrm>
                        <a:prstGeom prst="roundRect">
                          <a:avLst>
                            <a:gd name="adj" fmla="val 20013"/>
                          </a:avLst>
                        </a:prstGeom>
                        <a:gradFill>
                          <a:gsLst>
                            <a:gs pos="1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69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6F0C2CC" id="Rectangle: Rounded Corners 3" o:spid="_x0000_s1026" style="position:absolute;margin-left:-111.85pt;margin-top:-36pt;width:850.4pt;height:492pt;z-index:25197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31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" fillcolor="#fff2cc [663]" strokecolor="#00b0f0" strokeweight="4.5pt">
                <v:fill color2="#deeaf6 [664]" colors="0 #fff2cc;655f #fff2cc" focus="100%" type="gradient"/>
                <v:stroke joinstyle="miter"/>
              </v:roundrect>
            </w:pict>
          </mc:Fallback>
        </mc:AlternateContent>
      </w:r>
      <w:r w:rsidR="00C336A3">
        <w:t xml:space="preserve">  </w:t>
      </w:r>
    </w:p>
    <w:sectPr w:rsidR="00F17730" w:rsidSect="00902038">
      <w:pgSz w:w="16838" w:h="11906" w:orient="landscape"/>
      <w:pgMar w:top="1440" w:right="0" w:bottom="1440" w:left="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7607A2" w14:textId="77777777" w:rsidR="000152C1" w:rsidRDefault="000152C1" w:rsidP="00EB5BDC">
      <w:pPr>
        <w:spacing w:after="0" w:line="240" w:lineRule="auto"/>
      </w:pPr>
      <w:r>
        <w:separator/>
      </w:r>
    </w:p>
  </w:endnote>
  <w:endnote w:type="continuationSeparator" w:id="0">
    <w:p w14:paraId="74CFD033" w14:textId="77777777" w:rsidR="000152C1" w:rsidRDefault="000152C1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01588869-4E31-474F-AF1F-E1C05FEAF2F8}"/>
    <w:embedBold r:id="rId2" w:fontKey="{C47288E4-8BB9-4E3D-8B92-9E683E10F62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ED9948EF-7219-44E6-AF31-C60B3C7AED16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BE605B80-6B6D-4E35-8394-894697B8FDA3}"/>
    <w:embedBold r:id="rId5" w:fontKey="{8BFFE72E-388B-4D9F-8567-31AE75F4D54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9F67A9D5-82F9-4A20-9F26-2EFA76976F5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403081" w14:textId="77777777" w:rsidR="000152C1" w:rsidRDefault="000152C1" w:rsidP="00EB5BDC">
      <w:pPr>
        <w:spacing w:after="0" w:line="240" w:lineRule="auto"/>
      </w:pPr>
      <w:r>
        <w:separator/>
      </w:r>
    </w:p>
  </w:footnote>
  <w:footnote w:type="continuationSeparator" w:id="0">
    <w:p w14:paraId="3C4D6E68" w14:textId="77777777" w:rsidR="000152C1" w:rsidRDefault="000152C1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42A6540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2" type="#_x0000_t75" style="width:790.5pt;height:679.5pt;visibility:visible;mso-wrap-style:square" o:bullet="t">
        <v:imagedata r:id="rId1" o:title=""/>
      </v:shape>
    </w:pict>
  </w:numPicBullet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52C1"/>
    <w:rsid w:val="00043BA2"/>
    <w:rsid w:val="00046026"/>
    <w:rsid w:val="00051465"/>
    <w:rsid w:val="00052C1A"/>
    <w:rsid w:val="00067500"/>
    <w:rsid w:val="00077EEB"/>
    <w:rsid w:val="00091091"/>
    <w:rsid w:val="000B3305"/>
    <w:rsid w:val="000B578C"/>
    <w:rsid w:val="000C186D"/>
    <w:rsid w:val="000C2D04"/>
    <w:rsid w:val="000D29A8"/>
    <w:rsid w:val="000F59D4"/>
    <w:rsid w:val="001124F7"/>
    <w:rsid w:val="001148BD"/>
    <w:rsid w:val="00116CED"/>
    <w:rsid w:val="0013760E"/>
    <w:rsid w:val="001440FB"/>
    <w:rsid w:val="00151443"/>
    <w:rsid w:val="00160200"/>
    <w:rsid w:val="00177385"/>
    <w:rsid w:val="001C1254"/>
    <w:rsid w:val="001D5B94"/>
    <w:rsid w:val="001E37D3"/>
    <w:rsid w:val="001F1831"/>
    <w:rsid w:val="001F78CA"/>
    <w:rsid w:val="002018A8"/>
    <w:rsid w:val="0021170C"/>
    <w:rsid w:val="00212C39"/>
    <w:rsid w:val="00261566"/>
    <w:rsid w:val="002630F1"/>
    <w:rsid w:val="00276B32"/>
    <w:rsid w:val="00293FB7"/>
    <w:rsid w:val="002944F4"/>
    <w:rsid w:val="002A3D0A"/>
    <w:rsid w:val="002A66A9"/>
    <w:rsid w:val="002C6A95"/>
    <w:rsid w:val="002E4670"/>
    <w:rsid w:val="002E6477"/>
    <w:rsid w:val="002F48D9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97C15"/>
    <w:rsid w:val="003B07AA"/>
    <w:rsid w:val="003D14AB"/>
    <w:rsid w:val="003E376B"/>
    <w:rsid w:val="003F137E"/>
    <w:rsid w:val="003F6E4C"/>
    <w:rsid w:val="00405280"/>
    <w:rsid w:val="00412C6E"/>
    <w:rsid w:val="00423572"/>
    <w:rsid w:val="004252C6"/>
    <w:rsid w:val="00433257"/>
    <w:rsid w:val="00451364"/>
    <w:rsid w:val="00454492"/>
    <w:rsid w:val="0046593C"/>
    <w:rsid w:val="004A2A05"/>
    <w:rsid w:val="004A63E2"/>
    <w:rsid w:val="004B0FFB"/>
    <w:rsid w:val="004B5C73"/>
    <w:rsid w:val="004D73BF"/>
    <w:rsid w:val="004E6B49"/>
    <w:rsid w:val="00500F3D"/>
    <w:rsid w:val="005503C2"/>
    <w:rsid w:val="005669DB"/>
    <w:rsid w:val="0056734D"/>
    <w:rsid w:val="005A079C"/>
    <w:rsid w:val="005A315E"/>
    <w:rsid w:val="005A3752"/>
    <w:rsid w:val="005B2A13"/>
    <w:rsid w:val="005B41FE"/>
    <w:rsid w:val="005D538C"/>
    <w:rsid w:val="00603397"/>
    <w:rsid w:val="00643646"/>
    <w:rsid w:val="00647BC7"/>
    <w:rsid w:val="00652F9D"/>
    <w:rsid w:val="00682C5F"/>
    <w:rsid w:val="006C475D"/>
    <w:rsid w:val="006D0F3C"/>
    <w:rsid w:val="006D45BD"/>
    <w:rsid w:val="006D52A2"/>
    <w:rsid w:val="00731CFB"/>
    <w:rsid w:val="00736F85"/>
    <w:rsid w:val="00784775"/>
    <w:rsid w:val="00795890"/>
    <w:rsid w:val="007A3BB4"/>
    <w:rsid w:val="007B5E2E"/>
    <w:rsid w:val="007B627F"/>
    <w:rsid w:val="007E346E"/>
    <w:rsid w:val="007F6EBF"/>
    <w:rsid w:val="0083340B"/>
    <w:rsid w:val="0083340C"/>
    <w:rsid w:val="00875D76"/>
    <w:rsid w:val="00880A21"/>
    <w:rsid w:val="008B78E0"/>
    <w:rsid w:val="008D5DA0"/>
    <w:rsid w:val="008F423C"/>
    <w:rsid w:val="00902038"/>
    <w:rsid w:val="00931CCE"/>
    <w:rsid w:val="00934599"/>
    <w:rsid w:val="00952C5C"/>
    <w:rsid w:val="00954B19"/>
    <w:rsid w:val="00970324"/>
    <w:rsid w:val="0097416E"/>
    <w:rsid w:val="00985E90"/>
    <w:rsid w:val="00987162"/>
    <w:rsid w:val="00990BE0"/>
    <w:rsid w:val="00990CCB"/>
    <w:rsid w:val="009A3846"/>
    <w:rsid w:val="009A4856"/>
    <w:rsid w:val="009B69FE"/>
    <w:rsid w:val="00A00FA5"/>
    <w:rsid w:val="00A013BB"/>
    <w:rsid w:val="00A848D8"/>
    <w:rsid w:val="00A92841"/>
    <w:rsid w:val="00AA1169"/>
    <w:rsid w:val="00AA45CB"/>
    <w:rsid w:val="00AB4017"/>
    <w:rsid w:val="00AC47A4"/>
    <w:rsid w:val="00AC6F5B"/>
    <w:rsid w:val="00AD1E16"/>
    <w:rsid w:val="00AD44A4"/>
    <w:rsid w:val="00B04489"/>
    <w:rsid w:val="00B13A10"/>
    <w:rsid w:val="00B34DA8"/>
    <w:rsid w:val="00B44BD7"/>
    <w:rsid w:val="00B70809"/>
    <w:rsid w:val="00B751FD"/>
    <w:rsid w:val="00B95E27"/>
    <w:rsid w:val="00B968E4"/>
    <w:rsid w:val="00BA6633"/>
    <w:rsid w:val="00BD2D9B"/>
    <w:rsid w:val="00BD7406"/>
    <w:rsid w:val="00BE58D4"/>
    <w:rsid w:val="00BF62FC"/>
    <w:rsid w:val="00C043C8"/>
    <w:rsid w:val="00C1546A"/>
    <w:rsid w:val="00C21BE1"/>
    <w:rsid w:val="00C336A3"/>
    <w:rsid w:val="00C340B2"/>
    <w:rsid w:val="00C35C7B"/>
    <w:rsid w:val="00C436E9"/>
    <w:rsid w:val="00C53594"/>
    <w:rsid w:val="00C72FB2"/>
    <w:rsid w:val="00C77E2A"/>
    <w:rsid w:val="00C81912"/>
    <w:rsid w:val="00CA2858"/>
    <w:rsid w:val="00CC416F"/>
    <w:rsid w:val="00CE6A9C"/>
    <w:rsid w:val="00D03A8A"/>
    <w:rsid w:val="00D16767"/>
    <w:rsid w:val="00D244A9"/>
    <w:rsid w:val="00D464F2"/>
    <w:rsid w:val="00D601E2"/>
    <w:rsid w:val="00D73715"/>
    <w:rsid w:val="00DA1CD6"/>
    <w:rsid w:val="00DE0C72"/>
    <w:rsid w:val="00DF1D4C"/>
    <w:rsid w:val="00E013A3"/>
    <w:rsid w:val="00E224A4"/>
    <w:rsid w:val="00E540CD"/>
    <w:rsid w:val="00E65493"/>
    <w:rsid w:val="00E66CCC"/>
    <w:rsid w:val="00E84AC9"/>
    <w:rsid w:val="00E851C9"/>
    <w:rsid w:val="00E86280"/>
    <w:rsid w:val="00E94B4E"/>
    <w:rsid w:val="00E96F46"/>
    <w:rsid w:val="00EB5BDC"/>
    <w:rsid w:val="00EC2B97"/>
    <w:rsid w:val="00ED40D1"/>
    <w:rsid w:val="00ED7F4B"/>
    <w:rsid w:val="00F13B96"/>
    <w:rsid w:val="00F16A4B"/>
    <w:rsid w:val="00F16A9A"/>
    <w:rsid w:val="00F17730"/>
    <w:rsid w:val="00F21D00"/>
    <w:rsid w:val="00F26FC8"/>
    <w:rsid w:val="00F554C3"/>
    <w:rsid w:val="00F622D4"/>
    <w:rsid w:val="00F870EF"/>
    <w:rsid w:val="00FA0D24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5CD638E4-7166-42E2-8D3C-69BBF33D9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C476B-3FDB-4FC0-AD21-2CAA3E39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8-22T10:44:00Z</cp:lastPrinted>
  <dcterms:created xsi:type="dcterms:W3CDTF">2020-08-22T10:44:00Z</dcterms:created>
  <dcterms:modified xsi:type="dcterms:W3CDTF">2020-08-22T10:44:00Z</dcterms:modified>
</cp:coreProperties>
</file>